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CF23" w14:textId="36725B81" w:rsidR="00B61F01" w:rsidRDefault="00DA7A14" w:rsidP="00664B50">
      <w:pPr>
        <w:spacing w:line="240" w:lineRule="auto"/>
        <w:jc w:val="center"/>
        <w:rPr>
          <w:b/>
          <w:bCs/>
          <w:sz w:val="28"/>
          <w:szCs w:val="28"/>
        </w:rPr>
      </w:pPr>
      <w:r w:rsidRPr="00A25CE0">
        <w:rPr>
          <w:b/>
          <w:bCs/>
          <w:sz w:val="28"/>
          <w:szCs w:val="28"/>
        </w:rPr>
        <w:t>HARMONOGRAM ZAJĘĆ</w:t>
      </w:r>
      <w:r w:rsidR="002E4F3A">
        <w:rPr>
          <w:b/>
          <w:bCs/>
          <w:sz w:val="28"/>
          <w:szCs w:val="28"/>
        </w:rPr>
        <w:t xml:space="preserve">: </w:t>
      </w:r>
      <w:r w:rsidR="005A1E4D">
        <w:rPr>
          <w:b/>
          <w:bCs/>
          <w:color w:val="0F9ED5" w:themeColor="accent4"/>
          <w:sz w:val="32"/>
          <w:szCs w:val="32"/>
        </w:rPr>
        <w:t>SIERPIEŃ</w:t>
      </w:r>
      <w:r w:rsidR="003A29E2">
        <w:rPr>
          <w:b/>
          <w:bCs/>
          <w:color w:val="0F9ED5" w:themeColor="accent4"/>
          <w:sz w:val="32"/>
          <w:szCs w:val="32"/>
        </w:rPr>
        <w:t xml:space="preserve"> </w:t>
      </w:r>
      <w:r w:rsidR="002E4F3A" w:rsidRPr="00DA7A14">
        <w:rPr>
          <w:b/>
          <w:bCs/>
          <w:color w:val="0F9ED5" w:themeColor="accent4"/>
          <w:sz w:val="32"/>
          <w:szCs w:val="32"/>
        </w:rPr>
        <w:t>2025 r</w:t>
      </w:r>
      <w:r w:rsidR="002E4F3A">
        <w:rPr>
          <w:b/>
          <w:bCs/>
          <w:color w:val="0F9ED5" w:themeColor="accent4"/>
          <w:sz w:val="32"/>
          <w:szCs w:val="32"/>
        </w:rPr>
        <w:t>.</w:t>
      </w:r>
    </w:p>
    <w:p w14:paraId="6AFE30BA" w14:textId="2EBACE76" w:rsidR="005A1E4D" w:rsidRDefault="00DA7A14" w:rsidP="00D0262E">
      <w:pPr>
        <w:spacing w:line="240" w:lineRule="auto"/>
        <w:jc w:val="center"/>
        <w:rPr>
          <w:sz w:val="22"/>
          <w:szCs w:val="22"/>
        </w:rPr>
      </w:pPr>
      <w:bookmarkStart w:id="0" w:name="_Hlk198812273"/>
      <w:r w:rsidRPr="00010FBB">
        <w:rPr>
          <w:sz w:val="22"/>
          <w:szCs w:val="22"/>
        </w:rPr>
        <w:t xml:space="preserve">realizowanych w ramach projektu  „Utworzenie Klubu Seniora przy Domu Seniora Uniwersytetu Łódzkiego w Łodzi” </w:t>
      </w:r>
      <w:r w:rsidR="00010FBB" w:rsidRPr="00010FBB">
        <w:rPr>
          <w:sz w:val="22"/>
          <w:szCs w:val="22"/>
        </w:rPr>
        <w:br/>
      </w:r>
      <w:r w:rsidRPr="00010FBB">
        <w:rPr>
          <w:sz w:val="22"/>
          <w:szCs w:val="22"/>
        </w:rPr>
        <w:t>Zajęcia odbywają się w budynku Domu Seniora Uniwersytetu Łódzkiego w Łodzi, ul. Rewolucji 1905 r. nr 66</w:t>
      </w:r>
      <w:bookmarkStart w:id="1" w:name="_Hlk187319617"/>
      <w:bookmarkEnd w:id="0"/>
    </w:p>
    <w:p w14:paraId="32CCFCE5" w14:textId="77777777" w:rsidR="00182713" w:rsidRPr="003E799E" w:rsidRDefault="00182713" w:rsidP="00D0262E">
      <w:pPr>
        <w:spacing w:line="240" w:lineRule="auto"/>
        <w:jc w:val="center"/>
        <w:rPr>
          <w:sz w:val="22"/>
          <w:szCs w:val="22"/>
        </w:rPr>
      </w:pPr>
    </w:p>
    <w:tbl>
      <w:tblPr>
        <w:tblStyle w:val="Tabelasiatki1jasnaakcent2"/>
        <w:tblW w:w="14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275"/>
        <w:gridCol w:w="1866"/>
        <w:gridCol w:w="1660"/>
        <w:gridCol w:w="1555"/>
        <w:gridCol w:w="2161"/>
        <w:gridCol w:w="1752"/>
      </w:tblGrid>
      <w:tr w:rsidR="00136FF1" w:rsidRPr="00241DAD" w14:paraId="683C1A44" w14:textId="77777777" w:rsidTr="0018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947E75" w14:textId="77777777" w:rsidR="00136FF1" w:rsidRPr="00241DAD" w:rsidRDefault="00136FF1" w:rsidP="003E799E">
            <w:pPr>
              <w:spacing w:line="276" w:lineRule="auto"/>
              <w:jc w:val="center"/>
              <w:rPr>
                <w:sz w:val="16"/>
                <w:szCs w:val="16"/>
              </w:rPr>
            </w:pPr>
            <w:bookmarkStart w:id="2" w:name="_Hlk190857829"/>
          </w:p>
        </w:tc>
        <w:tc>
          <w:tcPr>
            <w:tcW w:w="1275" w:type="dxa"/>
            <w:shd w:val="clear" w:color="auto" w:fill="C1F0C7" w:themeFill="accent3" w:themeFillTint="33"/>
          </w:tcPr>
          <w:p w14:paraId="6C732472" w14:textId="77777777" w:rsidR="00136FF1" w:rsidRPr="003A29E2" w:rsidRDefault="00136FF1" w:rsidP="003E799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1F0C7" w:themeFill="accent3" w:themeFillTint="33"/>
          </w:tcPr>
          <w:p w14:paraId="1B46F569" w14:textId="56A0A8A8" w:rsidR="00136FF1" w:rsidRPr="003A29E2" w:rsidRDefault="00136FF1" w:rsidP="003E799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29E2">
              <w:rPr>
                <w:sz w:val="22"/>
                <w:szCs w:val="22"/>
              </w:rPr>
              <w:t>Poniedziałek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49EE42DE" w14:textId="28F99963" w:rsidR="00136FF1" w:rsidRPr="003A29E2" w:rsidRDefault="00136FF1" w:rsidP="003E799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29E2">
              <w:rPr>
                <w:sz w:val="22"/>
                <w:szCs w:val="22"/>
              </w:rPr>
              <w:t>Wtorek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040C25FE" w14:textId="0CEC9BAF" w:rsidR="00136FF1" w:rsidRPr="003A29E2" w:rsidRDefault="00136FF1" w:rsidP="00C733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29E2">
              <w:rPr>
                <w:sz w:val="22"/>
                <w:szCs w:val="22"/>
              </w:rPr>
              <w:t>Środa</w:t>
            </w:r>
          </w:p>
        </w:tc>
        <w:tc>
          <w:tcPr>
            <w:tcW w:w="2161" w:type="dxa"/>
            <w:shd w:val="clear" w:color="auto" w:fill="C1F0C7" w:themeFill="accent3" w:themeFillTint="33"/>
          </w:tcPr>
          <w:p w14:paraId="72B5B033" w14:textId="0B84075C" w:rsidR="00136FF1" w:rsidRPr="003A29E2" w:rsidRDefault="00136FF1" w:rsidP="00C733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29E2">
              <w:rPr>
                <w:sz w:val="22"/>
                <w:szCs w:val="22"/>
              </w:rPr>
              <w:t>Czwartek</w:t>
            </w:r>
          </w:p>
        </w:tc>
        <w:tc>
          <w:tcPr>
            <w:tcW w:w="1752" w:type="dxa"/>
            <w:shd w:val="clear" w:color="auto" w:fill="C1F0C7" w:themeFill="accent3" w:themeFillTint="33"/>
          </w:tcPr>
          <w:p w14:paraId="78809861" w14:textId="4131C8E0" w:rsidR="00136FF1" w:rsidRPr="003A29E2" w:rsidRDefault="00136FF1" w:rsidP="00C733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29E2">
              <w:rPr>
                <w:sz w:val="22"/>
                <w:szCs w:val="22"/>
              </w:rPr>
              <w:t>Piąte</w:t>
            </w:r>
            <w:r>
              <w:rPr>
                <w:sz w:val="22"/>
                <w:szCs w:val="22"/>
              </w:rPr>
              <w:t>k</w:t>
            </w:r>
          </w:p>
        </w:tc>
      </w:tr>
      <w:tr w:rsidR="009A4F95" w:rsidRPr="00241DAD" w14:paraId="4FBC9B7F" w14:textId="77777777" w:rsidTr="0018271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1F0C7" w:themeFill="accent3" w:themeFillTint="33"/>
          </w:tcPr>
          <w:p w14:paraId="6F8E499F" w14:textId="77777777" w:rsidR="009A4F95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05814FF0" w14:textId="77777777" w:rsidR="009A4F95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3B761578" w14:textId="40AB44F5" w:rsidR="009A4F95" w:rsidRPr="00241DAD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AC50E02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4B7664C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ADC7050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5CD8CE6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</w:t>
            </w:r>
          </w:p>
          <w:p w14:paraId="29A3133F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iom podstawowy </w:t>
            </w:r>
          </w:p>
          <w:p w14:paraId="70261A7F" w14:textId="77777777" w:rsidR="009A4F95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D36656" w14:textId="77777777" w:rsidR="009A4F95" w:rsidRP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A4F95">
              <w:rPr>
                <w:b/>
                <w:bCs/>
                <w:sz w:val="16"/>
                <w:szCs w:val="16"/>
              </w:rPr>
              <w:t>g. 10-12.00</w:t>
            </w:r>
          </w:p>
          <w:p w14:paraId="4909AFCF" w14:textId="77777777" w:rsidR="009A4F95" w:rsidRPr="009A4F95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904D0C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59EDC" w:themeFill="accent5" w:themeFillTint="66"/>
          </w:tcPr>
          <w:p w14:paraId="4FBC9309" w14:textId="641D6A9F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997254C" w14:textId="0DE0D825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3263034" w14:textId="12D5AF16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3C2260EE" w14:textId="222DE2BB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. 10.00-11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C5AC" w:themeFill="accent2" w:themeFillTint="66"/>
          </w:tcPr>
          <w:p w14:paraId="06228E6D" w14:textId="77777777" w:rsidR="009A4F95" w:rsidRPr="005A1E4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533C667" w14:textId="2834A173" w:rsidR="009A4F95" w:rsidRPr="005A1E4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E4D">
              <w:rPr>
                <w:b/>
                <w:bCs/>
                <w:sz w:val="16"/>
                <w:szCs w:val="16"/>
              </w:rPr>
              <w:t>TERAPIA TAŃCEM</w:t>
            </w:r>
          </w:p>
          <w:p w14:paraId="41399EFA" w14:textId="77777777" w:rsidR="009A4F95" w:rsidRPr="005A1E4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E4F5994" w14:textId="5E88A550" w:rsidR="009A4F95" w:rsidRPr="005A1E4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1E4D">
              <w:rPr>
                <w:sz w:val="16"/>
                <w:szCs w:val="16"/>
              </w:rPr>
              <w:t>g. 10.00-11.00</w:t>
            </w:r>
          </w:p>
          <w:p w14:paraId="152C356C" w14:textId="730D8F56" w:rsidR="009A4F95" w:rsidRPr="005A1E4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3A38B0C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1586BAF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544C49D" w14:textId="3419EAFB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</w:t>
            </w:r>
          </w:p>
          <w:p w14:paraId="5C0A1B9E" w14:textId="5FD0D33C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poziom średniozaawansowany</w:t>
            </w:r>
          </w:p>
          <w:p w14:paraId="0AD25CC3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FD8424" w14:textId="77777777" w:rsidR="00496833" w:rsidRDefault="0049683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5363ECC" w14:textId="4834C1D9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1D13F6AC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2</w:t>
            </w:r>
          </w:p>
          <w:p w14:paraId="1F8CD211" w14:textId="3A8D288B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0060CD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060CD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783C3B1C" w14:textId="073F397B" w:rsidR="009A4F95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C3166CD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9B494A3" w14:textId="3D6A905F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5FB7079B" w14:textId="34DC2064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75887299" w14:textId="4E118A1B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2161" w:type="dxa"/>
            <w:shd w:val="clear" w:color="auto" w:fill="FFFF00"/>
          </w:tcPr>
          <w:p w14:paraId="5D725152" w14:textId="7BA829AE" w:rsidR="009A4F95" w:rsidRPr="00577CE1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16"/>
                <w:szCs w:val="16"/>
              </w:rPr>
            </w:pPr>
          </w:p>
          <w:p w14:paraId="737AC6A5" w14:textId="501F57A6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</w:t>
            </w:r>
          </w:p>
          <w:p w14:paraId="54665F4F" w14:textId="77041A88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3</w:t>
            </w:r>
          </w:p>
          <w:p w14:paraId="1D16683B" w14:textId="76634DE9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752" w:type="dxa"/>
            <w:shd w:val="clear" w:color="auto" w:fill="FFFF00"/>
          </w:tcPr>
          <w:p w14:paraId="647FC7AA" w14:textId="2CA19A41" w:rsidR="009A4F95" w:rsidRPr="00577CE1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16"/>
                <w:szCs w:val="16"/>
              </w:rPr>
            </w:pPr>
          </w:p>
          <w:p w14:paraId="151B9F46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5FBA0417" w14:textId="36F074A5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5</w:t>
            </w:r>
          </w:p>
          <w:p w14:paraId="5E331175" w14:textId="7E3BC104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1.00</w:t>
            </w:r>
          </w:p>
        </w:tc>
      </w:tr>
      <w:tr w:rsidR="009A4F95" w:rsidRPr="00241DAD" w14:paraId="32130427" w14:textId="77777777" w:rsidTr="0018271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1F0C7" w:themeFill="accent3" w:themeFillTint="33"/>
          </w:tcPr>
          <w:p w14:paraId="6E044A49" w14:textId="77777777" w:rsidR="009A4F95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2DDD2D93" w14:textId="6212DACF" w:rsidR="009A4F95" w:rsidRPr="00182713" w:rsidRDefault="009A4F95" w:rsidP="0018271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</w:tc>
        <w:tc>
          <w:tcPr>
            <w:tcW w:w="1275" w:type="dxa"/>
            <w:vMerge/>
            <w:shd w:val="clear" w:color="auto" w:fill="E59EDC" w:themeFill="accent5" w:themeFillTint="66"/>
          </w:tcPr>
          <w:p w14:paraId="7D5CC170" w14:textId="77777777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59EDC" w:themeFill="accent5" w:themeFillTint="66"/>
          </w:tcPr>
          <w:p w14:paraId="0E5DAAE9" w14:textId="3543994C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0939A4C" w14:textId="5F88B18D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JOGA</w:t>
            </w:r>
          </w:p>
          <w:p w14:paraId="192A26FD" w14:textId="464A690C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g.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285EEC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85EEC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1266F70" w14:textId="533306EB" w:rsidR="009A4F95" w:rsidRPr="00241DAD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A8DBFA7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00"/>
          </w:tcPr>
          <w:p w14:paraId="4ABEFAC7" w14:textId="77777777" w:rsidR="009A4F95" w:rsidRPr="005E38F9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E38F9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1BA78A20" w14:textId="77777777" w:rsidR="009A4F95" w:rsidRPr="005E38F9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E38F9">
              <w:rPr>
                <w:b/>
                <w:bCs/>
                <w:sz w:val="16"/>
                <w:szCs w:val="16"/>
                <w:highlight w:val="yellow"/>
              </w:rPr>
              <w:t>Gr. 1</w:t>
            </w:r>
          </w:p>
          <w:p w14:paraId="1BCB20F4" w14:textId="77676B21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38F9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b/>
                <w:bCs/>
                <w:sz w:val="16"/>
                <w:szCs w:val="16"/>
                <w:highlight w:val="yellow"/>
              </w:rPr>
              <w:t>1</w:t>
            </w:r>
            <w:r w:rsidRPr="005E38F9">
              <w:rPr>
                <w:b/>
                <w:bCs/>
                <w:sz w:val="16"/>
                <w:szCs w:val="16"/>
                <w:highlight w:val="yellow"/>
              </w:rPr>
              <w:t>.00-1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5E38F9">
              <w:rPr>
                <w:b/>
                <w:bCs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1555" w:type="dxa"/>
            <w:vMerge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8760B1C" w14:textId="5E8B29B0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00"/>
          </w:tcPr>
          <w:p w14:paraId="6FD00B62" w14:textId="260EB66F" w:rsidR="009A4F95" w:rsidRPr="00577CE1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16"/>
                <w:szCs w:val="16"/>
              </w:rPr>
            </w:pPr>
          </w:p>
          <w:p w14:paraId="6933F4F0" w14:textId="4BD61AD4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MNASTYKA</w:t>
            </w:r>
          </w:p>
          <w:p w14:paraId="5AB0D948" w14:textId="0CF3348E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4</w:t>
            </w:r>
          </w:p>
          <w:p w14:paraId="37686E22" w14:textId="4D8C7FE3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752" w:type="dxa"/>
            <w:shd w:val="clear" w:color="auto" w:fill="FFFF00"/>
          </w:tcPr>
          <w:p w14:paraId="5568AE6A" w14:textId="5BB5D600" w:rsidR="009A4F95" w:rsidRPr="00577CE1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16"/>
                <w:szCs w:val="16"/>
              </w:rPr>
            </w:pPr>
          </w:p>
          <w:p w14:paraId="2BF7EB01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60FF5EAD" w14:textId="3E323AED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. 6</w:t>
            </w:r>
          </w:p>
          <w:p w14:paraId="1695321F" w14:textId="3FE00078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060CD">
              <w:rPr>
                <w:b/>
                <w:bCs/>
                <w:sz w:val="16"/>
                <w:szCs w:val="16"/>
              </w:rPr>
              <w:t>11.00-12.00</w:t>
            </w:r>
          </w:p>
        </w:tc>
      </w:tr>
      <w:tr w:rsidR="009A4F95" w:rsidRPr="00241DAD" w14:paraId="4B347D1B" w14:textId="77777777" w:rsidTr="00182713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1F0C7" w:themeFill="accent3" w:themeFillTint="33"/>
          </w:tcPr>
          <w:p w14:paraId="3D8CEDA7" w14:textId="77777777" w:rsidR="009A4F95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E931F44" w14:textId="35A2B1D4" w:rsidR="009A4F95" w:rsidRPr="00241DAD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275" w:type="dxa"/>
            <w:shd w:val="clear" w:color="auto" w:fill="auto"/>
          </w:tcPr>
          <w:p w14:paraId="2F4FD4B7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B29A449" w14:textId="0720887C" w:rsidR="009A4F95" w:rsidRPr="00B61F01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67756D1E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</w:tcPr>
          <w:p w14:paraId="2F22E5F1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</w:tcPr>
          <w:p w14:paraId="48D1D08A" w14:textId="22DA635F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</w:tcPr>
          <w:p w14:paraId="5E06A774" w14:textId="77777777" w:rsidR="009A4F95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F5502D3" w14:textId="1CFC8164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E59EDC" w:themeFill="accent5" w:themeFillTint="66"/>
          </w:tcPr>
          <w:p w14:paraId="2FCEC267" w14:textId="77777777" w:rsidR="009A4F95" w:rsidRPr="00ED574B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ab/>
            </w:r>
          </w:p>
          <w:p w14:paraId="2A04A523" w14:textId="77777777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F4000A4" w14:textId="77777777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JOGA</w:t>
            </w:r>
          </w:p>
          <w:p w14:paraId="25654DA6" w14:textId="77777777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g. 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85EEC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285EEC">
              <w:rPr>
                <w:b/>
                <w:bCs/>
                <w:sz w:val="16"/>
                <w:szCs w:val="16"/>
              </w:rPr>
              <w:t>.00</w:t>
            </w:r>
          </w:p>
          <w:p w14:paraId="34B091E1" w14:textId="1E3A8899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9A4F95" w:rsidRPr="00241DAD" w14:paraId="14698081" w14:textId="77777777" w:rsidTr="0018271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C1F0C7" w:themeFill="accent3" w:themeFillTint="33"/>
          </w:tcPr>
          <w:p w14:paraId="49995833" w14:textId="77777777" w:rsidR="009A4F95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FC09F40" w14:textId="6285FF20" w:rsidR="009A4F95" w:rsidRPr="0074372C" w:rsidRDefault="009A4F95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EAC22CD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BAA66E5" w14:textId="257EDB34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2"/>
            <w:vMerge w:val="restart"/>
          </w:tcPr>
          <w:p w14:paraId="1594BFAD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</w:tcPr>
          <w:p w14:paraId="6016E715" w14:textId="77777777" w:rsidR="009A4F95" w:rsidRPr="00A20BB4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8E4CADB" w14:textId="16AC03B5" w:rsidR="009A4F95" w:rsidRPr="00A20BB4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1" w:type="dxa"/>
            <w:shd w:val="clear" w:color="auto" w:fill="auto"/>
          </w:tcPr>
          <w:p w14:paraId="62DE6396" w14:textId="77777777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shd w:val="clear" w:color="auto" w:fill="E59EDC" w:themeFill="accent5" w:themeFillTint="66"/>
          </w:tcPr>
          <w:p w14:paraId="67A3FB99" w14:textId="0B0D2870" w:rsidR="009A4F95" w:rsidRPr="00285EEC" w:rsidRDefault="009A4F95" w:rsidP="009A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8F804BC" w14:textId="77777777" w:rsidR="009A4F95" w:rsidRPr="00285EEC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JOGA</w:t>
            </w:r>
          </w:p>
          <w:p w14:paraId="4F12FA32" w14:textId="7DDA6634" w:rsidR="009A4F95" w:rsidRPr="00241DAD" w:rsidRDefault="009A4F95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5EEC">
              <w:rPr>
                <w:b/>
                <w:bCs/>
                <w:sz w:val="16"/>
                <w:szCs w:val="16"/>
              </w:rPr>
              <w:t>g. 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285EEC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285EEC">
              <w:rPr>
                <w:b/>
                <w:bCs/>
                <w:sz w:val="16"/>
                <w:szCs w:val="16"/>
              </w:rPr>
              <w:t>.00</w:t>
            </w:r>
          </w:p>
        </w:tc>
      </w:tr>
      <w:tr w:rsidR="00182713" w:rsidRPr="00241DAD" w14:paraId="29E33824" w14:textId="77777777" w:rsidTr="00182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C1F0C7" w:themeFill="accent3" w:themeFillTint="33"/>
          </w:tcPr>
          <w:p w14:paraId="7D9A71EA" w14:textId="77777777" w:rsidR="00182713" w:rsidRPr="00241DAD" w:rsidRDefault="00182713" w:rsidP="009A4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9F85D7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110E7A" w14:textId="25B68881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2"/>
            <w:vMerge/>
          </w:tcPr>
          <w:p w14:paraId="2B4BA1F7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21C3F05F" w14:textId="77777777" w:rsidR="00182713" w:rsidRPr="00A20BB4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F915780" w14:textId="65B9BE3C" w:rsidR="00182713" w:rsidRPr="00A20BB4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61" w:type="dxa"/>
            <w:vMerge w:val="restart"/>
            <w:shd w:val="clear" w:color="auto" w:fill="F6C5AC" w:themeFill="accent2" w:themeFillTint="66"/>
          </w:tcPr>
          <w:p w14:paraId="61C17269" w14:textId="77777777" w:rsidR="00182713" w:rsidRDefault="00182713" w:rsidP="009A4F95">
            <w:pPr>
              <w:shd w:val="clear" w:color="auto" w:fill="F6C5AC" w:themeFill="accent2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F964B27" w14:textId="129463B3" w:rsidR="00182713" w:rsidRDefault="00182713" w:rsidP="009A4F95">
            <w:pPr>
              <w:shd w:val="clear" w:color="auto" w:fill="F6C5AC" w:themeFill="accent2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B288F">
              <w:rPr>
                <w:b/>
                <w:bCs/>
                <w:sz w:val="16"/>
                <w:szCs w:val="16"/>
              </w:rPr>
              <w:t>TERAPIA TAŃCEM</w:t>
            </w:r>
          </w:p>
          <w:p w14:paraId="549A9E98" w14:textId="77777777" w:rsidR="00182713" w:rsidRPr="00DB288F" w:rsidRDefault="00182713" w:rsidP="009A4F95">
            <w:pPr>
              <w:shd w:val="clear" w:color="auto" w:fill="F6C5AC" w:themeFill="accent2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88F">
              <w:rPr>
                <w:sz w:val="16"/>
                <w:szCs w:val="16"/>
              </w:rPr>
              <w:t>13.30 -14.30</w:t>
            </w:r>
          </w:p>
          <w:p w14:paraId="0A996F8D" w14:textId="1178712E" w:rsidR="00182713" w:rsidRDefault="00182713" w:rsidP="009A4F95">
            <w:pPr>
              <w:shd w:val="clear" w:color="auto" w:fill="F6C5AC" w:themeFill="accent2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88F">
              <w:rPr>
                <w:sz w:val="16"/>
                <w:szCs w:val="16"/>
              </w:rPr>
              <w:t>Gr. 2</w:t>
            </w:r>
          </w:p>
          <w:p w14:paraId="55D68A03" w14:textId="2143F7EE" w:rsidR="00182713" w:rsidRPr="00C7087F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shd w:val="clear" w:color="auto" w:fill="E59EDC" w:themeFill="accent5" w:themeFillTint="66"/>
          </w:tcPr>
          <w:p w14:paraId="22797DFE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82713" w:rsidRPr="00241DAD" w14:paraId="363ECE2A" w14:textId="77777777" w:rsidTr="0018271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C1F0C7" w:themeFill="accent3" w:themeFillTint="33"/>
          </w:tcPr>
          <w:p w14:paraId="233A2A59" w14:textId="77777777" w:rsidR="00182713" w:rsidRDefault="00182713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23532B7C" w14:textId="169BFB8A" w:rsidR="00182713" w:rsidRPr="00182713" w:rsidRDefault="00182713" w:rsidP="0018271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</w:tc>
        <w:tc>
          <w:tcPr>
            <w:tcW w:w="1275" w:type="dxa"/>
            <w:vMerge w:val="restart"/>
          </w:tcPr>
          <w:p w14:paraId="5B6379A0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8B7F010" w14:textId="45514F7E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2"/>
            <w:vMerge w:val="restart"/>
          </w:tcPr>
          <w:p w14:paraId="2A7C6A9F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</w:tcPr>
          <w:p w14:paraId="465E07E4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3FF252A" w14:textId="0E073A8E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F6C5AC" w:themeFill="accent2" w:themeFillTint="66"/>
          </w:tcPr>
          <w:p w14:paraId="60837DB0" w14:textId="658A4E42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shd w:val="clear" w:color="auto" w:fill="FFFFFF" w:themeFill="background1"/>
          </w:tcPr>
          <w:p w14:paraId="3B092D8D" w14:textId="53B4AF09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82713" w:rsidRPr="00241DAD" w14:paraId="5E6EBCDD" w14:textId="77777777" w:rsidTr="001827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C1F0C7" w:themeFill="accent3" w:themeFillTint="33"/>
          </w:tcPr>
          <w:p w14:paraId="5EB8E2D0" w14:textId="77777777" w:rsidR="00182713" w:rsidRDefault="00182713" w:rsidP="009A4F9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5E23401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1F20088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gridSpan w:val="2"/>
            <w:vMerge/>
          </w:tcPr>
          <w:p w14:paraId="3C0AFFC1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0D025840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E003E28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</w:tcPr>
          <w:p w14:paraId="5A5D5321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shd w:val="clear" w:color="auto" w:fill="FFFFFF" w:themeFill="background1"/>
          </w:tcPr>
          <w:p w14:paraId="494B0795" w14:textId="77777777" w:rsidR="00182713" w:rsidRPr="00241DAD" w:rsidRDefault="00182713" w:rsidP="009A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bookmarkEnd w:id="1"/>
      <w:bookmarkEnd w:id="2"/>
    </w:tbl>
    <w:p w14:paraId="3685384E" w14:textId="77777777" w:rsidR="00182713" w:rsidRDefault="00182713" w:rsidP="00182713">
      <w:pPr>
        <w:spacing w:line="240" w:lineRule="auto"/>
        <w:ind w:left="2124" w:firstLine="708"/>
        <w:rPr>
          <w:b/>
          <w:bCs/>
          <w:color w:val="EE0000"/>
        </w:rPr>
      </w:pPr>
    </w:p>
    <w:p w14:paraId="146A99A8" w14:textId="18A61520" w:rsidR="00511C8D" w:rsidRPr="00182713" w:rsidRDefault="00182713" w:rsidP="00182713">
      <w:pPr>
        <w:spacing w:line="240" w:lineRule="auto"/>
        <w:ind w:left="2124" w:firstLine="708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46AD0" wp14:editId="0814E94C">
                <wp:simplePos x="0" y="0"/>
                <wp:positionH relativeFrom="column">
                  <wp:posOffset>-62230</wp:posOffset>
                </wp:positionH>
                <wp:positionV relativeFrom="paragraph">
                  <wp:posOffset>318770</wp:posOffset>
                </wp:positionV>
                <wp:extent cx="1333500" cy="365424"/>
                <wp:effectExtent l="0" t="19050" r="38100" b="34925"/>
                <wp:wrapNone/>
                <wp:docPr id="754643470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542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03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-4.9pt;margin-top:25.1pt;width:10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" adj="18640" fillcolor="#ae2fa0 [3032]" strokecolor="#a02b93 [3208]" strokeweight=".5pt">
                <v:fill color2="#9d2a90 [3176]" rotate="t" colors="0 #ac51a0;.5 #a62598;1 #981b8a" focus="100%" type="gradient">
                  <o:fill v:ext="view" type="gradientUnscaled"/>
                </v:fill>
              </v:shape>
            </w:pict>
          </mc:Fallback>
        </mc:AlternateContent>
      </w:r>
      <w:r w:rsidRPr="00182713">
        <w:rPr>
          <w:b/>
          <w:bCs/>
          <w:color w:val="EE0000"/>
        </w:rPr>
        <w:t>TERAPIA TAŃCEM</w:t>
      </w:r>
      <w:r w:rsidRPr="00182713">
        <w:rPr>
          <w:color w:val="EE0000"/>
        </w:rPr>
        <w:t xml:space="preserve"> </w:t>
      </w:r>
      <w:r>
        <w:t xml:space="preserve">– </w:t>
      </w:r>
      <w:r w:rsidRPr="00511C8D">
        <w:rPr>
          <w:b/>
          <w:bCs/>
        </w:rPr>
        <w:t>19 i 21 sierpnia</w:t>
      </w:r>
      <w:r>
        <w:t xml:space="preserve"> nie ma zajęć!</w:t>
      </w:r>
    </w:p>
    <w:p w14:paraId="4272437C" w14:textId="35B3808F" w:rsidR="00D0262E" w:rsidRDefault="00182713" w:rsidP="00511C8D">
      <w:pPr>
        <w:spacing w:line="240" w:lineRule="auto"/>
      </w:pPr>
      <w:r>
        <w:rPr>
          <w:b/>
          <w:bCs/>
          <w:color w:val="EE0000"/>
        </w:rPr>
        <w:tab/>
      </w:r>
      <w:r>
        <w:rPr>
          <w:b/>
          <w:bCs/>
          <w:color w:val="EE0000"/>
        </w:rPr>
        <w:tab/>
      </w:r>
      <w:r>
        <w:rPr>
          <w:b/>
          <w:bCs/>
          <w:color w:val="EE0000"/>
        </w:rPr>
        <w:tab/>
      </w:r>
      <w:r>
        <w:rPr>
          <w:b/>
          <w:bCs/>
          <w:color w:val="EE0000"/>
        </w:rPr>
        <w:tab/>
      </w:r>
      <w:r w:rsidR="00FB2F6C" w:rsidRPr="00182713">
        <w:rPr>
          <w:b/>
          <w:bCs/>
          <w:color w:val="EE0000"/>
        </w:rPr>
        <w:t>GIMNASTYKA</w:t>
      </w:r>
      <w:r w:rsidR="003B0108" w:rsidRPr="00182713">
        <w:rPr>
          <w:b/>
          <w:bCs/>
          <w:color w:val="EE0000"/>
        </w:rPr>
        <w:t xml:space="preserve"> </w:t>
      </w:r>
      <w:r w:rsidR="00FB2F6C">
        <w:t xml:space="preserve"> - </w:t>
      </w:r>
      <w:r w:rsidR="00496833" w:rsidRPr="00496833">
        <w:rPr>
          <w:b/>
          <w:bCs/>
        </w:rPr>
        <w:t>27, 28, 29 sierpnia</w:t>
      </w:r>
      <w:r w:rsidR="00496833">
        <w:t xml:space="preserve"> nie ma zajęć!</w:t>
      </w:r>
      <w:r w:rsidR="00F73418">
        <w:t xml:space="preserve"> </w:t>
      </w:r>
      <w:r w:rsidR="00511C8D">
        <w:t xml:space="preserve">      </w:t>
      </w:r>
      <w:r w:rsidR="00511C8D">
        <w:tab/>
        <w:t xml:space="preserve">      </w:t>
      </w:r>
    </w:p>
    <w:p w14:paraId="58B44089" w14:textId="213EBAE4" w:rsidR="00182713" w:rsidRDefault="00FB2F6C" w:rsidP="00182713">
      <w:pPr>
        <w:spacing w:line="240" w:lineRule="auto"/>
        <w:ind w:left="2124" w:firstLine="708"/>
      </w:pPr>
      <w:r w:rsidRPr="00182713">
        <w:rPr>
          <w:b/>
          <w:bCs/>
          <w:color w:val="EE0000"/>
        </w:rPr>
        <w:t>WRZEŚNIOWY PLAN</w:t>
      </w:r>
      <w:r w:rsidRPr="00182713">
        <w:rPr>
          <w:color w:val="EE0000"/>
        </w:rPr>
        <w:t xml:space="preserve"> </w:t>
      </w:r>
      <w:r>
        <w:t>będzie najwcześniej w drugiej połowie sierpnia.</w:t>
      </w:r>
    </w:p>
    <w:sectPr w:rsidR="00182713" w:rsidSect="00182713">
      <w:headerReference w:type="default" r:id="rId8"/>
      <w:pgSz w:w="16838" w:h="11906" w:orient="landscape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9A53" w14:textId="77777777" w:rsidR="00D72730" w:rsidRDefault="00D72730" w:rsidP="00DA7A14">
      <w:pPr>
        <w:spacing w:after="0" w:line="240" w:lineRule="auto"/>
      </w:pPr>
      <w:r>
        <w:separator/>
      </w:r>
    </w:p>
  </w:endnote>
  <w:endnote w:type="continuationSeparator" w:id="0">
    <w:p w14:paraId="2392085B" w14:textId="77777777" w:rsidR="00D72730" w:rsidRDefault="00D72730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2043" w14:textId="77777777" w:rsidR="00D72730" w:rsidRDefault="00D72730" w:rsidP="00DA7A14">
      <w:pPr>
        <w:spacing w:after="0" w:line="240" w:lineRule="auto"/>
      </w:pPr>
      <w:r>
        <w:separator/>
      </w:r>
    </w:p>
  </w:footnote>
  <w:footnote w:type="continuationSeparator" w:id="0">
    <w:p w14:paraId="0E51015A" w14:textId="77777777" w:rsidR="00D72730" w:rsidRDefault="00D72730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0830395C" w:rsidR="00DA7A14" w:rsidRPr="00DA7A14" w:rsidRDefault="00010FBB" w:rsidP="00DA7A14">
    <w:pPr>
      <w:pStyle w:val="Nagwek"/>
    </w:pPr>
    <w:r>
      <w:rPr>
        <w:noProof/>
      </w:rPr>
      <w:drawing>
        <wp:inline distT="0" distB="0" distL="0" distR="0" wp14:anchorId="20CDC759" wp14:editId="292EB464">
          <wp:extent cx="8150087" cy="907311"/>
          <wp:effectExtent l="0" t="0" r="3810" b="7620"/>
          <wp:docPr id="1809368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217" cy="91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A97F75"/>
    <w:multiLevelType w:val="hybridMultilevel"/>
    <w:tmpl w:val="24D2ED5A"/>
    <w:lvl w:ilvl="0" w:tplc="46DAA7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3"/>
  </w:num>
  <w:num w:numId="2" w16cid:durableId="1720544738">
    <w:abstractNumId w:val="2"/>
  </w:num>
  <w:num w:numId="3" w16cid:durableId="1962111096">
    <w:abstractNumId w:val="0"/>
  </w:num>
  <w:num w:numId="4" w16cid:durableId="138787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055D9"/>
    <w:rsid w:val="000060CD"/>
    <w:rsid w:val="00010FBB"/>
    <w:rsid w:val="000265CE"/>
    <w:rsid w:val="00030F69"/>
    <w:rsid w:val="00034879"/>
    <w:rsid w:val="00035977"/>
    <w:rsid w:val="00035A0C"/>
    <w:rsid w:val="00036875"/>
    <w:rsid w:val="00047B5D"/>
    <w:rsid w:val="00050115"/>
    <w:rsid w:val="000528E0"/>
    <w:rsid w:val="00070D20"/>
    <w:rsid w:val="00072F10"/>
    <w:rsid w:val="00073890"/>
    <w:rsid w:val="00083EF9"/>
    <w:rsid w:val="00086857"/>
    <w:rsid w:val="000874D0"/>
    <w:rsid w:val="00095D90"/>
    <w:rsid w:val="000A3562"/>
    <w:rsid w:val="000A59E3"/>
    <w:rsid w:val="000B09EE"/>
    <w:rsid w:val="000B5FEB"/>
    <w:rsid w:val="000B6D46"/>
    <w:rsid w:val="000C2E3E"/>
    <w:rsid w:val="000C5B06"/>
    <w:rsid w:val="000D2027"/>
    <w:rsid w:val="000D5869"/>
    <w:rsid w:val="000E1BA4"/>
    <w:rsid w:val="000F1A6B"/>
    <w:rsid w:val="001155B3"/>
    <w:rsid w:val="00123055"/>
    <w:rsid w:val="00126C37"/>
    <w:rsid w:val="00136FF1"/>
    <w:rsid w:val="00162C12"/>
    <w:rsid w:val="00164ABB"/>
    <w:rsid w:val="00180ABD"/>
    <w:rsid w:val="00182713"/>
    <w:rsid w:val="0018784B"/>
    <w:rsid w:val="001B3642"/>
    <w:rsid w:val="001C08D1"/>
    <w:rsid w:val="001D2D35"/>
    <w:rsid w:val="001D5B5D"/>
    <w:rsid w:val="001E57AA"/>
    <w:rsid w:val="001F023D"/>
    <w:rsid w:val="002010F5"/>
    <w:rsid w:val="00210E6D"/>
    <w:rsid w:val="00227803"/>
    <w:rsid w:val="0024168B"/>
    <w:rsid w:val="00241DAD"/>
    <w:rsid w:val="002540F2"/>
    <w:rsid w:val="00254416"/>
    <w:rsid w:val="00280028"/>
    <w:rsid w:val="00285EEC"/>
    <w:rsid w:val="00286E91"/>
    <w:rsid w:val="00292CD8"/>
    <w:rsid w:val="002948AB"/>
    <w:rsid w:val="002A2478"/>
    <w:rsid w:val="002B00E7"/>
    <w:rsid w:val="002C18AB"/>
    <w:rsid w:val="002C2F11"/>
    <w:rsid w:val="002C3C76"/>
    <w:rsid w:val="002D04D4"/>
    <w:rsid w:val="002D1457"/>
    <w:rsid w:val="002D1BAB"/>
    <w:rsid w:val="002E4F3A"/>
    <w:rsid w:val="002F1DC7"/>
    <w:rsid w:val="002F4B88"/>
    <w:rsid w:val="002F5482"/>
    <w:rsid w:val="00300916"/>
    <w:rsid w:val="003173EF"/>
    <w:rsid w:val="00337C05"/>
    <w:rsid w:val="0034528B"/>
    <w:rsid w:val="003615FA"/>
    <w:rsid w:val="00375EF6"/>
    <w:rsid w:val="00387F2A"/>
    <w:rsid w:val="003A09E9"/>
    <w:rsid w:val="003A29E2"/>
    <w:rsid w:val="003A4806"/>
    <w:rsid w:val="003A5361"/>
    <w:rsid w:val="003B0108"/>
    <w:rsid w:val="003C0CEA"/>
    <w:rsid w:val="003D1D37"/>
    <w:rsid w:val="003E2E75"/>
    <w:rsid w:val="003E799E"/>
    <w:rsid w:val="003E7CB0"/>
    <w:rsid w:val="00414CDF"/>
    <w:rsid w:val="0042315D"/>
    <w:rsid w:val="0042525B"/>
    <w:rsid w:val="00430910"/>
    <w:rsid w:val="00435DAA"/>
    <w:rsid w:val="004420E4"/>
    <w:rsid w:val="00443EB3"/>
    <w:rsid w:val="00446C33"/>
    <w:rsid w:val="00451666"/>
    <w:rsid w:val="00467C82"/>
    <w:rsid w:val="00471B2D"/>
    <w:rsid w:val="00473D85"/>
    <w:rsid w:val="004859D6"/>
    <w:rsid w:val="004936B4"/>
    <w:rsid w:val="00496833"/>
    <w:rsid w:val="004A7BAB"/>
    <w:rsid w:val="004B47FB"/>
    <w:rsid w:val="004B6FE0"/>
    <w:rsid w:val="004C581B"/>
    <w:rsid w:val="004C5DF5"/>
    <w:rsid w:val="004D2FFE"/>
    <w:rsid w:val="004E3EFE"/>
    <w:rsid w:val="004E4D70"/>
    <w:rsid w:val="005067F0"/>
    <w:rsid w:val="00511C8D"/>
    <w:rsid w:val="005209A0"/>
    <w:rsid w:val="005319D6"/>
    <w:rsid w:val="00532667"/>
    <w:rsid w:val="00532DAF"/>
    <w:rsid w:val="005338D6"/>
    <w:rsid w:val="00535A9D"/>
    <w:rsid w:val="00552F31"/>
    <w:rsid w:val="00556441"/>
    <w:rsid w:val="00560373"/>
    <w:rsid w:val="005640A0"/>
    <w:rsid w:val="00577CE1"/>
    <w:rsid w:val="00583853"/>
    <w:rsid w:val="00586029"/>
    <w:rsid w:val="005A1828"/>
    <w:rsid w:val="005A1E4D"/>
    <w:rsid w:val="005A5843"/>
    <w:rsid w:val="005E38F9"/>
    <w:rsid w:val="005F368C"/>
    <w:rsid w:val="0060055A"/>
    <w:rsid w:val="00601436"/>
    <w:rsid w:val="00603A09"/>
    <w:rsid w:val="0061481F"/>
    <w:rsid w:val="00620401"/>
    <w:rsid w:val="00625784"/>
    <w:rsid w:val="00627D9B"/>
    <w:rsid w:val="006356FD"/>
    <w:rsid w:val="0063589C"/>
    <w:rsid w:val="006569FF"/>
    <w:rsid w:val="00664B50"/>
    <w:rsid w:val="00671E8F"/>
    <w:rsid w:val="00672AF1"/>
    <w:rsid w:val="006763F3"/>
    <w:rsid w:val="006A1CDD"/>
    <w:rsid w:val="006B6E71"/>
    <w:rsid w:val="006C15CD"/>
    <w:rsid w:val="006C48FF"/>
    <w:rsid w:val="006E0D70"/>
    <w:rsid w:val="006E1369"/>
    <w:rsid w:val="006E2463"/>
    <w:rsid w:val="006F50C6"/>
    <w:rsid w:val="00703E8C"/>
    <w:rsid w:val="0072184C"/>
    <w:rsid w:val="00735414"/>
    <w:rsid w:val="0074201F"/>
    <w:rsid w:val="0074372C"/>
    <w:rsid w:val="00743B77"/>
    <w:rsid w:val="00746F76"/>
    <w:rsid w:val="0075107B"/>
    <w:rsid w:val="00765991"/>
    <w:rsid w:val="00770599"/>
    <w:rsid w:val="00773193"/>
    <w:rsid w:val="00780878"/>
    <w:rsid w:val="00780D43"/>
    <w:rsid w:val="007A526A"/>
    <w:rsid w:val="007A77D6"/>
    <w:rsid w:val="007C1861"/>
    <w:rsid w:val="007C2AF6"/>
    <w:rsid w:val="007C6187"/>
    <w:rsid w:val="007C67D2"/>
    <w:rsid w:val="007E06AE"/>
    <w:rsid w:val="007E1AB9"/>
    <w:rsid w:val="007E5054"/>
    <w:rsid w:val="007E7A29"/>
    <w:rsid w:val="00810C1B"/>
    <w:rsid w:val="00830880"/>
    <w:rsid w:val="00840A51"/>
    <w:rsid w:val="00855A3E"/>
    <w:rsid w:val="0085635C"/>
    <w:rsid w:val="0085657A"/>
    <w:rsid w:val="00857CB2"/>
    <w:rsid w:val="0087172E"/>
    <w:rsid w:val="00872E15"/>
    <w:rsid w:val="008827D3"/>
    <w:rsid w:val="008953DB"/>
    <w:rsid w:val="008A2AE9"/>
    <w:rsid w:val="008A679D"/>
    <w:rsid w:val="008B1A3C"/>
    <w:rsid w:val="008E4392"/>
    <w:rsid w:val="008F1737"/>
    <w:rsid w:val="00914C47"/>
    <w:rsid w:val="00926D12"/>
    <w:rsid w:val="009309AA"/>
    <w:rsid w:val="00930EA5"/>
    <w:rsid w:val="009345E1"/>
    <w:rsid w:val="00936080"/>
    <w:rsid w:val="00955288"/>
    <w:rsid w:val="00955AFF"/>
    <w:rsid w:val="009815F2"/>
    <w:rsid w:val="009973DD"/>
    <w:rsid w:val="009A4F95"/>
    <w:rsid w:val="009A7853"/>
    <w:rsid w:val="009A7F24"/>
    <w:rsid w:val="009E045D"/>
    <w:rsid w:val="009E2D9B"/>
    <w:rsid w:val="009E7C10"/>
    <w:rsid w:val="009F169C"/>
    <w:rsid w:val="009F5A14"/>
    <w:rsid w:val="00A0326E"/>
    <w:rsid w:val="00A07849"/>
    <w:rsid w:val="00A10662"/>
    <w:rsid w:val="00A13C22"/>
    <w:rsid w:val="00A20BB4"/>
    <w:rsid w:val="00A2243E"/>
    <w:rsid w:val="00A239E2"/>
    <w:rsid w:val="00A25CE0"/>
    <w:rsid w:val="00A36F4B"/>
    <w:rsid w:val="00A52351"/>
    <w:rsid w:val="00A65A88"/>
    <w:rsid w:val="00A7278F"/>
    <w:rsid w:val="00A7612D"/>
    <w:rsid w:val="00A87B86"/>
    <w:rsid w:val="00AA7C8C"/>
    <w:rsid w:val="00AB481A"/>
    <w:rsid w:val="00AC54CB"/>
    <w:rsid w:val="00AD4F8C"/>
    <w:rsid w:val="00AE376E"/>
    <w:rsid w:val="00AE7F1F"/>
    <w:rsid w:val="00B17F9A"/>
    <w:rsid w:val="00B25FC6"/>
    <w:rsid w:val="00B45529"/>
    <w:rsid w:val="00B55E1D"/>
    <w:rsid w:val="00B616BB"/>
    <w:rsid w:val="00B61F01"/>
    <w:rsid w:val="00B70E2F"/>
    <w:rsid w:val="00B93C13"/>
    <w:rsid w:val="00B96DD5"/>
    <w:rsid w:val="00BA20DC"/>
    <w:rsid w:val="00BA32B7"/>
    <w:rsid w:val="00BC574C"/>
    <w:rsid w:val="00BC74A7"/>
    <w:rsid w:val="00BE579C"/>
    <w:rsid w:val="00C105A7"/>
    <w:rsid w:val="00C13CC0"/>
    <w:rsid w:val="00C15B18"/>
    <w:rsid w:val="00C50916"/>
    <w:rsid w:val="00C514D7"/>
    <w:rsid w:val="00C66AC6"/>
    <w:rsid w:val="00C7087F"/>
    <w:rsid w:val="00C7114C"/>
    <w:rsid w:val="00C7331D"/>
    <w:rsid w:val="00C73501"/>
    <w:rsid w:val="00C865AE"/>
    <w:rsid w:val="00C91C68"/>
    <w:rsid w:val="00C929A4"/>
    <w:rsid w:val="00CB4980"/>
    <w:rsid w:val="00CB55FD"/>
    <w:rsid w:val="00CB6E3D"/>
    <w:rsid w:val="00CC7F86"/>
    <w:rsid w:val="00CD6928"/>
    <w:rsid w:val="00CE7ABA"/>
    <w:rsid w:val="00CF10A6"/>
    <w:rsid w:val="00D02469"/>
    <w:rsid w:val="00D0262E"/>
    <w:rsid w:val="00D056EA"/>
    <w:rsid w:val="00D129B9"/>
    <w:rsid w:val="00D35048"/>
    <w:rsid w:val="00D72730"/>
    <w:rsid w:val="00D743E8"/>
    <w:rsid w:val="00D94771"/>
    <w:rsid w:val="00DA7A14"/>
    <w:rsid w:val="00DB288F"/>
    <w:rsid w:val="00DC429F"/>
    <w:rsid w:val="00DE1423"/>
    <w:rsid w:val="00DF6A1B"/>
    <w:rsid w:val="00E1635D"/>
    <w:rsid w:val="00E24FBF"/>
    <w:rsid w:val="00E379A3"/>
    <w:rsid w:val="00E77A65"/>
    <w:rsid w:val="00E86BB9"/>
    <w:rsid w:val="00E91C83"/>
    <w:rsid w:val="00EA6937"/>
    <w:rsid w:val="00EB2C72"/>
    <w:rsid w:val="00ED574B"/>
    <w:rsid w:val="00F12F20"/>
    <w:rsid w:val="00F42FD6"/>
    <w:rsid w:val="00F62307"/>
    <w:rsid w:val="00F73418"/>
    <w:rsid w:val="00F77508"/>
    <w:rsid w:val="00F93B60"/>
    <w:rsid w:val="00F94E93"/>
    <w:rsid w:val="00F976FE"/>
    <w:rsid w:val="00F97B43"/>
    <w:rsid w:val="00FA0CA2"/>
    <w:rsid w:val="00FA2794"/>
    <w:rsid w:val="00FA3F32"/>
    <w:rsid w:val="00FB2CD4"/>
    <w:rsid w:val="00FB2F6C"/>
    <w:rsid w:val="00FB4A21"/>
    <w:rsid w:val="00FB6128"/>
    <w:rsid w:val="00FC618C"/>
    <w:rsid w:val="00FD0E31"/>
    <w:rsid w:val="00FD378B"/>
    <w:rsid w:val="00FD3A28"/>
    <w:rsid w:val="00FE6E0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DDBB4F21-43B6-4321-BB89-D0A2CF2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  <w:style w:type="character" w:styleId="Pogrubienie">
    <w:name w:val="Strong"/>
    <w:basedOn w:val="Domylnaczcionkaakapitu"/>
    <w:uiPriority w:val="22"/>
    <w:qFormat/>
    <w:rsid w:val="00856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21</cp:revision>
  <cp:lastPrinted>2025-06-25T08:55:00Z</cp:lastPrinted>
  <dcterms:created xsi:type="dcterms:W3CDTF">2025-07-17T12:10:00Z</dcterms:created>
  <dcterms:modified xsi:type="dcterms:W3CDTF">2025-07-22T10:51:00Z</dcterms:modified>
</cp:coreProperties>
</file>